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093FE4" w:rsidP="00093FE4">
      <w:pPr>
        <w:pStyle w:val="a3"/>
        <w:tabs>
          <w:tab w:val="left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93FE4" w:rsidRDefault="00093FE4" w:rsidP="00093FE4">
      <w:pPr>
        <w:pStyle w:val="a3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93FE4">
        <w:rPr>
          <w:rFonts w:ascii="Times New Roman" w:hAnsi="Times New Roman"/>
          <w:sz w:val="28"/>
          <w:szCs w:val="28"/>
        </w:rPr>
        <w:t>4 октября 2021 года</w:t>
      </w:r>
      <w:r w:rsidRPr="00093FE4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093FE4">
        <w:rPr>
          <w:rFonts w:ascii="Times New Roman" w:hAnsi="Times New Roman"/>
          <w:bCs/>
          <w:sz w:val="28"/>
          <w:szCs w:val="28"/>
        </w:rPr>
        <w:t xml:space="preserve"> </w:t>
      </w:r>
      <w:r w:rsidR="004D4D94" w:rsidRPr="00093FE4">
        <w:rPr>
          <w:rFonts w:ascii="Times New Roman" w:hAnsi="Times New Roman"/>
          <w:bCs/>
          <w:sz w:val="28"/>
          <w:szCs w:val="28"/>
        </w:rPr>
        <w:t>№</w:t>
      </w:r>
      <w:r w:rsidRPr="00093FE4">
        <w:rPr>
          <w:rFonts w:ascii="Times New Roman" w:hAnsi="Times New Roman"/>
          <w:bCs/>
          <w:sz w:val="28"/>
          <w:szCs w:val="28"/>
        </w:rPr>
        <w:t xml:space="preserve"> 86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692DBA" w:rsidRDefault="008A1553" w:rsidP="00093FE4">
      <w:pPr>
        <w:pStyle w:val="a3"/>
        <w:ind w:right="5952"/>
        <w:jc w:val="both"/>
        <w:rPr>
          <w:rFonts w:ascii="Times New Roman" w:hAnsi="Times New Roman"/>
          <w:sz w:val="27"/>
          <w:szCs w:val="27"/>
        </w:rPr>
      </w:pPr>
      <w:r w:rsidRPr="00692DBA">
        <w:rPr>
          <w:rFonts w:ascii="Times New Roman" w:hAnsi="Times New Roman"/>
          <w:sz w:val="27"/>
          <w:szCs w:val="27"/>
        </w:rPr>
        <w:t>О</w:t>
      </w:r>
      <w:r w:rsidR="003C7B87" w:rsidRPr="00692DBA">
        <w:rPr>
          <w:rFonts w:ascii="Times New Roman" w:hAnsi="Times New Roman"/>
          <w:sz w:val="27"/>
          <w:szCs w:val="27"/>
        </w:rPr>
        <w:t xml:space="preserve">б утверждении </w:t>
      </w:r>
      <w:r w:rsidR="00DF495B" w:rsidRPr="00692DBA">
        <w:rPr>
          <w:rFonts w:ascii="Times New Roman" w:hAnsi="Times New Roman"/>
          <w:sz w:val="27"/>
          <w:szCs w:val="27"/>
        </w:rPr>
        <w:t>П</w:t>
      </w:r>
      <w:r w:rsidR="003C7B87" w:rsidRPr="00692DBA">
        <w:rPr>
          <w:rFonts w:ascii="Times New Roman" w:hAnsi="Times New Roman"/>
          <w:sz w:val="27"/>
          <w:szCs w:val="27"/>
        </w:rPr>
        <w:t>оложения о</w:t>
      </w:r>
      <w:r w:rsidR="00DF495B" w:rsidRPr="00692DBA">
        <w:rPr>
          <w:rFonts w:ascii="Times New Roman" w:hAnsi="Times New Roman"/>
          <w:sz w:val="27"/>
          <w:szCs w:val="27"/>
        </w:rPr>
        <w:t xml:space="preserve"> муниципальном земельном контроле </w:t>
      </w:r>
      <w:r w:rsidR="002C55E9" w:rsidRPr="00692DBA">
        <w:rPr>
          <w:rFonts w:ascii="Times New Roman" w:hAnsi="Times New Roman"/>
          <w:sz w:val="27"/>
          <w:szCs w:val="27"/>
        </w:rPr>
        <w:t>в </w:t>
      </w:r>
      <w:r w:rsidR="00E14E55" w:rsidRPr="00692DBA">
        <w:rPr>
          <w:rFonts w:ascii="Times New Roman" w:hAnsi="Times New Roman"/>
          <w:sz w:val="27"/>
          <w:szCs w:val="27"/>
        </w:rPr>
        <w:t>границах</w:t>
      </w:r>
      <w:r w:rsidR="003C7B87" w:rsidRPr="00692DBA">
        <w:rPr>
          <w:rFonts w:ascii="Times New Roman" w:hAnsi="Times New Roman"/>
          <w:sz w:val="27"/>
          <w:szCs w:val="27"/>
        </w:rPr>
        <w:t xml:space="preserve"> муниципального образования «Смоленский район» Смоленской области</w:t>
      </w:r>
    </w:p>
    <w:p w:rsidR="008A1553" w:rsidRPr="00692DBA" w:rsidRDefault="008A1553" w:rsidP="00F42D37">
      <w:pPr>
        <w:pStyle w:val="a3"/>
        <w:ind w:right="5669"/>
        <w:jc w:val="both"/>
        <w:rPr>
          <w:rFonts w:ascii="Times New Roman" w:hAnsi="Times New Roman"/>
          <w:sz w:val="27"/>
          <w:szCs w:val="27"/>
        </w:rPr>
      </w:pPr>
    </w:p>
    <w:p w:rsidR="0019746E" w:rsidRPr="00692DBA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DBA">
        <w:rPr>
          <w:rFonts w:ascii="Times New Roman" w:hAnsi="Times New Roman" w:cs="Times New Roman"/>
          <w:color w:val="000000"/>
          <w:sz w:val="27"/>
          <w:szCs w:val="27"/>
        </w:rPr>
        <w:t>В 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соответствии со статьей 72 Земельного кодекса Российской Федерации, </w:t>
      </w:r>
      <w:r w:rsidR="00E14E55" w:rsidRPr="00692DBA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 w:rsidR="005F2DFD">
        <w:rPr>
          <w:rFonts w:ascii="Times New Roman" w:hAnsi="Times New Roman" w:cs="Times New Roman"/>
          <w:sz w:val="27"/>
          <w:szCs w:val="27"/>
        </w:rPr>
        <w:t xml:space="preserve">от </w:t>
      </w:r>
      <w:r w:rsidR="00E14E55" w:rsidRPr="00692DBA">
        <w:rPr>
          <w:rFonts w:ascii="Times New Roman" w:hAnsi="Times New Roman" w:cs="Times New Roman"/>
          <w:sz w:val="27"/>
          <w:szCs w:val="27"/>
        </w:rPr>
        <w:t xml:space="preserve">06.10.2003 года </w:t>
      </w:r>
      <w:r w:rsidR="004D4D94" w:rsidRPr="00692DBA">
        <w:rPr>
          <w:rFonts w:ascii="Times New Roman" w:hAnsi="Times New Roman" w:cs="Times New Roman"/>
          <w:sz w:val="27"/>
          <w:szCs w:val="27"/>
        </w:rPr>
        <w:t>№ </w:t>
      </w:r>
      <w:r w:rsidR="00E14E55" w:rsidRPr="00692DBA">
        <w:rPr>
          <w:rFonts w:ascii="Times New Roman" w:hAnsi="Times New Roman" w:cs="Times New Roman"/>
          <w:sz w:val="27"/>
          <w:szCs w:val="27"/>
        </w:rPr>
        <w:t xml:space="preserve">131-ФЗ «Об общих принципах организации местного самоуправления </w:t>
      </w:r>
      <w:r w:rsidR="005F2DFD">
        <w:rPr>
          <w:rFonts w:ascii="Times New Roman" w:hAnsi="Times New Roman" w:cs="Times New Roman"/>
          <w:sz w:val="27"/>
          <w:szCs w:val="27"/>
        </w:rPr>
        <w:t xml:space="preserve">в </w:t>
      </w:r>
      <w:r w:rsidR="00E14E55" w:rsidRPr="00692DBA">
        <w:rPr>
          <w:rFonts w:ascii="Times New Roman" w:hAnsi="Times New Roman" w:cs="Times New Roman"/>
          <w:sz w:val="27"/>
          <w:szCs w:val="27"/>
        </w:rPr>
        <w:t xml:space="preserve">Российской Федерации»,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Федеральным законом </w:t>
      </w:r>
      <w:r w:rsidR="005F2DFD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31.07.2020 </w:t>
      </w:r>
      <w:r w:rsidR="004D4D94" w:rsidRPr="00692DBA">
        <w:rPr>
          <w:rFonts w:ascii="Times New Roman" w:hAnsi="Times New Roman" w:cs="Times New Roman"/>
          <w:color w:val="000000"/>
          <w:sz w:val="27"/>
          <w:szCs w:val="27"/>
        </w:rPr>
        <w:t>№ 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>248-ФЗ «О государственном контроле (надзоре</w:t>
      </w:r>
      <w:r w:rsidR="005F2DFD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и муниципальном контроле </w:t>
      </w:r>
      <w:r w:rsidR="005F2DFD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>Российской Федерации», Уставом</w:t>
      </w:r>
      <w:r w:rsidR="0019746E" w:rsidRPr="00692DB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</w:t>
      </w:r>
      <w:r w:rsidR="008A1553" w:rsidRPr="00692DBA">
        <w:rPr>
          <w:rFonts w:ascii="Times New Roman" w:hAnsi="Times New Roman" w:cs="Times New Roman"/>
          <w:sz w:val="27"/>
          <w:szCs w:val="27"/>
        </w:rPr>
        <w:t>Смоленский район</w:t>
      </w:r>
      <w:r w:rsidR="0019746E" w:rsidRPr="00692DBA">
        <w:rPr>
          <w:rFonts w:ascii="Times New Roman" w:hAnsi="Times New Roman" w:cs="Times New Roman"/>
          <w:sz w:val="27"/>
          <w:szCs w:val="27"/>
        </w:rPr>
        <w:t>»</w:t>
      </w:r>
      <w:r w:rsidR="008A1553" w:rsidRPr="00692DBA">
        <w:rPr>
          <w:rFonts w:ascii="Times New Roman" w:hAnsi="Times New Roman" w:cs="Times New Roman"/>
          <w:sz w:val="27"/>
          <w:szCs w:val="27"/>
        </w:rPr>
        <w:t xml:space="preserve"> Смоленской о</w:t>
      </w:r>
      <w:r w:rsidR="00E8664F" w:rsidRPr="00692DBA">
        <w:rPr>
          <w:rFonts w:ascii="Times New Roman" w:hAnsi="Times New Roman" w:cs="Times New Roman"/>
          <w:sz w:val="27"/>
          <w:szCs w:val="27"/>
        </w:rPr>
        <w:t>бласти</w:t>
      </w:r>
      <w:r w:rsidR="009E0BB3" w:rsidRPr="00692DBA">
        <w:rPr>
          <w:rFonts w:ascii="Times New Roman" w:hAnsi="Times New Roman" w:cs="Times New Roman"/>
          <w:sz w:val="27"/>
          <w:szCs w:val="27"/>
        </w:rPr>
        <w:t>,</w:t>
      </w:r>
      <w:r w:rsidR="00E8664F" w:rsidRPr="00692DBA">
        <w:rPr>
          <w:rFonts w:ascii="Times New Roman" w:hAnsi="Times New Roman" w:cs="Times New Roman"/>
          <w:sz w:val="27"/>
          <w:szCs w:val="27"/>
        </w:rPr>
        <w:t xml:space="preserve"> Смоленская районная Дума</w:t>
      </w:r>
    </w:p>
    <w:p w:rsidR="0019746E" w:rsidRPr="00692DBA" w:rsidRDefault="0019746E" w:rsidP="008F623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A1553" w:rsidRPr="00692DBA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92DBA">
        <w:rPr>
          <w:rFonts w:ascii="Times New Roman" w:hAnsi="Times New Roman" w:cs="Times New Roman"/>
          <w:b/>
          <w:sz w:val="27"/>
          <w:szCs w:val="27"/>
        </w:rPr>
        <w:t>РЕШИЛА</w:t>
      </w:r>
      <w:r w:rsidR="008A1553" w:rsidRPr="00692DBA">
        <w:rPr>
          <w:rFonts w:ascii="Times New Roman" w:hAnsi="Times New Roman" w:cs="Times New Roman"/>
          <w:b/>
          <w:sz w:val="27"/>
          <w:szCs w:val="27"/>
        </w:rPr>
        <w:t>:</w:t>
      </w:r>
    </w:p>
    <w:p w:rsidR="008A1553" w:rsidRPr="00692DBA" w:rsidRDefault="008A1553" w:rsidP="008F623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B18DD" w:rsidRPr="00692DBA" w:rsidRDefault="008A1553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DBA">
        <w:rPr>
          <w:rFonts w:ascii="Times New Roman" w:hAnsi="Times New Roman" w:cs="Times New Roman"/>
          <w:sz w:val="27"/>
          <w:szCs w:val="27"/>
        </w:rPr>
        <w:t>1</w:t>
      </w:r>
      <w:r w:rsidR="0018283E" w:rsidRPr="00692DBA">
        <w:rPr>
          <w:rFonts w:ascii="Times New Roman" w:hAnsi="Times New Roman" w:cs="Times New Roman"/>
          <w:sz w:val="27"/>
          <w:szCs w:val="27"/>
        </w:rPr>
        <w:t>. </w:t>
      </w:r>
      <w:r w:rsidR="00DF495B" w:rsidRPr="00692DBA">
        <w:rPr>
          <w:rFonts w:ascii="Times New Roman" w:hAnsi="Times New Roman" w:cs="Times New Roman"/>
          <w:sz w:val="27"/>
          <w:szCs w:val="27"/>
        </w:rPr>
        <w:t xml:space="preserve">Утвердить Положение о муниципальном земельном контроле </w:t>
      </w:r>
      <w:r w:rsidR="002C55E9" w:rsidRPr="00692DBA">
        <w:rPr>
          <w:rFonts w:ascii="Times New Roman" w:hAnsi="Times New Roman" w:cs="Times New Roman"/>
          <w:sz w:val="27"/>
          <w:szCs w:val="27"/>
        </w:rPr>
        <w:t>в</w:t>
      </w:r>
      <w:r w:rsidR="008A187A">
        <w:rPr>
          <w:rFonts w:ascii="Times New Roman" w:hAnsi="Times New Roman" w:cs="Times New Roman"/>
          <w:sz w:val="27"/>
          <w:szCs w:val="27"/>
        </w:rPr>
        <w:t xml:space="preserve"> </w:t>
      </w:r>
      <w:r w:rsidR="00E14E55" w:rsidRPr="00692DBA">
        <w:rPr>
          <w:rFonts w:ascii="Times New Roman" w:hAnsi="Times New Roman" w:cs="Times New Roman"/>
          <w:sz w:val="27"/>
          <w:szCs w:val="27"/>
        </w:rPr>
        <w:t>границах</w:t>
      </w:r>
      <w:r w:rsidR="00DF495B" w:rsidRPr="00692DB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Смоленский район» Смоленской области</w:t>
      </w:r>
      <w:r w:rsidR="00C164A1" w:rsidRPr="00692DBA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E14E55" w:rsidRPr="00692DBA" w:rsidRDefault="00C164A1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DBA">
        <w:rPr>
          <w:rFonts w:ascii="Times New Roman" w:hAnsi="Times New Roman" w:cs="Times New Roman"/>
          <w:sz w:val="27"/>
          <w:szCs w:val="27"/>
        </w:rPr>
        <w:t>2</w:t>
      </w:r>
      <w:r w:rsidR="0018283E" w:rsidRPr="00692DBA">
        <w:rPr>
          <w:rFonts w:ascii="Times New Roman" w:hAnsi="Times New Roman" w:cs="Times New Roman"/>
          <w:sz w:val="27"/>
          <w:szCs w:val="27"/>
        </w:rPr>
        <w:t>. 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Настоящее решение вступает </w:t>
      </w:r>
      <w:r w:rsidR="008A187A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силу со дня его официального опубликования, но не ранее 01.01.2022, за исключением положений раздела 6 Положения о муниципальном земельном контроля </w:t>
      </w:r>
      <w:r w:rsidR="008A187A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границах </w:t>
      </w:r>
      <w:r w:rsidR="00E14E55" w:rsidRPr="00692DBA">
        <w:rPr>
          <w:rFonts w:ascii="Times New Roman" w:hAnsi="Times New Roman" w:cs="Times New Roman"/>
          <w:sz w:val="27"/>
          <w:szCs w:val="27"/>
        </w:rPr>
        <w:t>муниципального образования «Смоленский район» Смоленской области</w:t>
      </w:r>
      <w:r w:rsidR="008A187A">
        <w:rPr>
          <w:rFonts w:ascii="Times New Roman" w:hAnsi="Times New Roman" w:cs="Times New Roman"/>
          <w:sz w:val="27"/>
          <w:szCs w:val="27"/>
        </w:rPr>
        <w:t xml:space="preserve">.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Положения раздела 6 Положения о муниципальном земельном контроля </w:t>
      </w:r>
      <w:r w:rsidR="002C55E9" w:rsidRPr="00692DBA">
        <w:rPr>
          <w:rFonts w:ascii="Times New Roman" w:hAnsi="Times New Roman" w:cs="Times New Roman"/>
          <w:color w:val="000000"/>
          <w:sz w:val="27"/>
          <w:szCs w:val="27"/>
        </w:rPr>
        <w:t>в 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границах </w:t>
      </w:r>
      <w:r w:rsidR="00E14E55" w:rsidRPr="00692DBA">
        <w:rPr>
          <w:rFonts w:ascii="Times New Roman" w:hAnsi="Times New Roman" w:cs="Times New Roman"/>
          <w:sz w:val="27"/>
          <w:szCs w:val="27"/>
        </w:rPr>
        <w:t>муниципального образования «Смоленский район» Смоленской области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 xml:space="preserve"> вступают </w:t>
      </w:r>
      <w:r w:rsidR="008A187A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>силу с</w:t>
      </w:r>
      <w:r w:rsidR="008A187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F2AEA" w:rsidRPr="00692DBA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CF2AEA" w:rsidRPr="00692DBA">
        <w:rPr>
          <w:rFonts w:ascii="Times New Roman" w:hAnsi="Times New Roman" w:cs="Times New Roman"/>
          <w:color w:val="000000"/>
          <w:sz w:val="27"/>
          <w:szCs w:val="27"/>
        </w:rPr>
        <w:t>.03.</w:t>
      </w:r>
      <w:r w:rsidR="00E14E55" w:rsidRPr="00692DBA">
        <w:rPr>
          <w:rFonts w:ascii="Times New Roman" w:hAnsi="Times New Roman" w:cs="Times New Roman"/>
          <w:color w:val="000000"/>
          <w:sz w:val="27"/>
          <w:szCs w:val="27"/>
        </w:rPr>
        <w:t>2022.</w:t>
      </w:r>
    </w:p>
    <w:p w:rsidR="00824B8E" w:rsidRDefault="00824B8E" w:rsidP="008F623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93FE4" w:rsidRDefault="00093FE4" w:rsidP="008F623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4076"/>
      </w:tblGrid>
      <w:tr w:rsidR="00956219" w:rsidRPr="00692DBA" w:rsidTr="001C0A3F">
        <w:tc>
          <w:tcPr>
            <w:tcW w:w="6062" w:type="dxa"/>
          </w:tcPr>
          <w:p w:rsidR="00093FE4" w:rsidRPr="00093FE4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FE4">
              <w:rPr>
                <w:rFonts w:ascii="Times New Roman" w:hAnsi="Times New Roman"/>
                <w:sz w:val="28"/>
                <w:szCs w:val="28"/>
              </w:rPr>
              <w:t>Исполняющий полномочия Главы</w:t>
            </w:r>
          </w:p>
          <w:p w:rsidR="00093FE4" w:rsidRPr="00093FE4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FE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56219" w:rsidRPr="00692DBA" w:rsidRDefault="00093FE4" w:rsidP="00093FE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93FE4">
              <w:rPr>
                <w:rFonts w:ascii="Times New Roman" w:hAnsi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  <w:gridSpan w:val="2"/>
          </w:tcPr>
          <w:p w:rsidR="00956219" w:rsidRPr="00692DBA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219" w:rsidRPr="00093FE4" w:rsidRDefault="00093FE4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3FE4">
              <w:rPr>
                <w:rFonts w:ascii="Times New Roman" w:hAnsi="Times New Roman" w:cs="Times New Roman"/>
                <w:b/>
                <w:sz w:val="28"/>
                <w:szCs w:val="28"/>
              </w:rPr>
              <w:t>Г.В. Игнатенкова</w:t>
            </w:r>
          </w:p>
          <w:p w:rsidR="007F6401" w:rsidRPr="00692DBA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56219" w:rsidRPr="00692DBA" w:rsidTr="001C0A3F">
        <w:tc>
          <w:tcPr>
            <w:tcW w:w="6062" w:type="dxa"/>
          </w:tcPr>
          <w:p w:rsidR="00093FE4" w:rsidRDefault="00093FE4" w:rsidP="008F623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219" w:rsidRPr="00692DBA" w:rsidRDefault="00956219" w:rsidP="008F623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92DBA">
              <w:rPr>
                <w:rFonts w:ascii="Times New Roman" w:hAnsi="Times New Roman" w:cs="Times New Roman"/>
                <w:sz w:val="27"/>
                <w:szCs w:val="27"/>
              </w:rPr>
              <w:t>Председатель Смоленской районной Думы</w:t>
            </w:r>
          </w:p>
        </w:tc>
        <w:tc>
          <w:tcPr>
            <w:tcW w:w="4359" w:type="dxa"/>
            <w:gridSpan w:val="2"/>
          </w:tcPr>
          <w:p w:rsidR="00956219" w:rsidRPr="00692DBA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692DBA">
              <w:rPr>
                <w:rFonts w:ascii="Times New Roman" w:hAnsi="Times New Roman" w:cs="Times New Roman"/>
                <w:b/>
                <w:sz w:val="27"/>
                <w:szCs w:val="27"/>
              </w:rPr>
              <w:t>С.Е</w:t>
            </w:r>
            <w:r w:rsidR="0018283E" w:rsidRPr="00692DBA">
              <w:rPr>
                <w:rFonts w:ascii="Times New Roman" w:hAnsi="Times New Roman" w:cs="Times New Roman"/>
                <w:b/>
                <w:sz w:val="27"/>
                <w:szCs w:val="27"/>
              </w:rPr>
              <w:t>. </w:t>
            </w:r>
            <w:r w:rsidRPr="00692DBA">
              <w:rPr>
                <w:rFonts w:ascii="Times New Roman" w:hAnsi="Times New Roman" w:cs="Times New Roman"/>
                <w:b/>
                <w:sz w:val="27"/>
                <w:szCs w:val="27"/>
              </w:rPr>
              <w:t>Эсальнек</w:t>
            </w:r>
          </w:p>
        </w:tc>
      </w:tr>
      <w:tr w:rsidR="001C0A3F" w:rsidRPr="00AB5059" w:rsidTr="00615EFA">
        <w:tc>
          <w:tcPr>
            <w:tcW w:w="6345" w:type="dxa"/>
            <w:gridSpan w:val="2"/>
          </w:tcPr>
          <w:p w:rsidR="001C0A3F" w:rsidRPr="00AB5059" w:rsidRDefault="001C0A3F" w:rsidP="008F623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14E55" w:rsidRPr="00AB5059" w:rsidRDefault="00E14E55" w:rsidP="008F6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C0A3F" w:rsidRPr="00AB5059" w:rsidRDefault="00E14E55" w:rsidP="008F62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0A3F" w:rsidRPr="00AB5059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Pr="00AB505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C0A3F" w:rsidRPr="00AB5059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</w:t>
            </w:r>
            <w:r w:rsidR="00615EFA" w:rsidRPr="00AB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3F" w:rsidRPr="00AB5059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  <w:p w:rsidR="001C0A3F" w:rsidRPr="00AB5059" w:rsidRDefault="004D4D94" w:rsidP="00E258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9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E25895" w:rsidRPr="00093FE4">
              <w:rPr>
                <w:rFonts w:ascii="Times New Roman" w:hAnsi="Times New Roman" w:cs="Times New Roman"/>
                <w:sz w:val="28"/>
                <w:szCs w:val="28"/>
              </w:rPr>
              <w:t>4 октября 2021 года</w:t>
            </w:r>
            <w:r w:rsidR="00E25895">
              <w:rPr>
                <w:rFonts w:ascii="Times New Roman" w:hAnsi="Times New Roman" w:cs="Times New Roman"/>
                <w:sz w:val="28"/>
                <w:szCs w:val="28"/>
              </w:rPr>
              <w:t xml:space="preserve"> № 86</w:t>
            </w:r>
          </w:p>
        </w:tc>
      </w:tr>
    </w:tbl>
    <w:p w:rsidR="00AB1368" w:rsidRPr="00AB5059" w:rsidRDefault="00AB1368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AB5059" w:rsidRDefault="001C0A3F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3F" w:rsidRPr="00AB5059" w:rsidRDefault="001C0A3F" w:rsidP="008F62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0A3F" w:rsidRPr="00AB5059" w:rsidRDefault="001C0A3F" w:rsidP="008F62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0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F495B" w:rsidRPr="00AB5059">
        <w:rPr>
          <w:rFonts w:ascii="Times New Roman" w:hAnsi="Times New Roman" w:cs="Times New Roman"/>
          <w:b/>
          <w:sz w:val="28"/>
          <w:szCs w:val="28"/>
        </w:rPr>
        <w:t xml:space="preserve">МУНИЦИПАЛЬНОМ ЗЕМЕЛЬНОМ КОНТРОЛЕ </w:t>
      </w:r>
      <w:r w:rsidR="002C55E9">
        <w:rPr>
          <w:rFonts w:ascii="Times New Roman" w:hAnsi="Times New Roman" w:cs="Times New Roman"/>
          <w:b/>
          <w:sz w:val="28"/>
          <w:szCs w:val="28"/>
        </w:rPr>
        <w:t>В </w:t>
      </w:r>
      <w:r w:rsidR="00E14E55" w:rsidRPr="00AB5059">
        <w:rPr>
          <w:rFonts w:ascii="Times New Roman" w:hAnsi="Times New Roman" w:cs="Times New Roman"/>
          <w:b/>
          <w:sz w:val="28"/>
          <w:szCs w:val="28"/>
        </w:rPr>
        <w:t>ГРАНИЦАХ</w:t>
      </w:r>
      <w:r w:rsidR="00DF495B" w:rsidRPr="00AB5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050CD" w:rsidRPr="00AB505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34452" w:rsidRPr="00AB5059">
        <w:rPr>
          <w:rFonts w:ascii="Times New Roman" w:hAnsi="Times New Roman" w:cs="Times New Roman"/>
          <w:b/>
          <w:sz w:val="28"/>
          <w:szCs w:val="28"/>
        </w:rPr>
        <w:t xml:space="preserve">«СМОЛЕНСКИЙ РАЙОН» </w:t>
      </w:r>
      <w:r w:rsidRPr="00AB5059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C0A3F" w:rsidRPr="00AB5059" w:rsidRDefault="001C0A3F" w:rsidP="008F623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90C" w:rsidRPr="00AB5059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8283E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8F6232" w:rsidRPr="00AB5059" w:rsidRDefault="008F6232" w:rsidP="008F6232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земельного контроля </w:t>
      </w:r>
      <w:r w:rsidR="008A187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="00F90CBA" w:rsidRPr="00AB50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0F1" w:rsidRPr="00AB5059">
        <w:rPr>
          <w:rFonts w:ascii="Times New Roman" w:hAnsi="Times New Roman" w:cs="Times New Roman"/>
          <w:sz w:val="28"/>
          <w:szCs w:val="28"/>
        </w:rPr>
        <w:t> </w:t>
      </w:r>
      <w:r w:rsidR="00F90CBA" w:rsidRPr="00AB5059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земельный контроль)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</w:t>
      </w:r>
      <w:r w:rsidR="008F6232" w:rsidRPr="00AB50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– контролируемые лиц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5059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 земельного законодательств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х отношений, за нарушение которых законодательством предусмотрена административная ответственность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="00F90CBA" w:rsidRPr="00AB505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CBA" w:rsidRPr="00AB505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F90CBA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C090C" w:rsidRPr="00AB5059" w:rsidRDefault="001C090C" w:rsidP="008F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18283E" w:rsidRPr="00CB027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CB027B" w:rsidRPr="00CB027B">
        <w:rPr>
          <w:rFonts w:ascii="Times New Roman" w:hAnsi="Times New Roman" w:cs="Times New Roman"/>
          <w:color w:val="000000"/>
          <w:sz w:val="28"/>
          <w:szCs w:val="28"/>
        </w:rPr>
        <w:t>Перечень д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>олжностны</w:t>
      </w:r>
      <w:r w:rsidR="00CB027B" w:rsidRPr="00CB027B">
        <w:rPr>
          <w:rFonts w:ascii="Times New Roman" w:hAnsi="Times New Roman" w:cs="Times New Roman"/>
          <w:color w:val="000000"/>
          <w:sz w:val="28"/>
          <w:szCs w:val="28"/>
        </w:rPr>
        <w:t xml:space="preserve">х лица </w:t>
      </w:r>
      <w:r w:rsidR="004A460E" w:rsidRPr="00CB027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>, уполномоченны</w:t>
      </w:r>
      <w:r w:rsidR="00CB027B" w:rsidRPr="00CB027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</w:t>
      </w:r>
      <w:r w:rsidR="00CB027B" w:rsidRPr="00CB027B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земельный контроль (далее – должностные лица, уполномоченные осуществлять муниципальный земельный контроль), утверждается распоряжением Администрации. </w:t>
      </w:r>
      <w:r w:rsidR="002C55E9" w:rsidRPr="00CB027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обязанности указанных должностных лиц </w:t>
      </w:r>
      <w:r w:rsidR="004A460E" w:rsidRPr="00CB027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 w:rsidRPr="00CB027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B027B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их должностной инструкцией входит осуществление полномочий по муниципальному земельному контролю.</w:t>
      </w:r>
    </w:p>
    <w:p w:rsidR="001C090C" w:rsidRPr="00AB5059" w:rsidRDefault="001C090C" w:rsidP="008F6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земельный контроль, при осуществлении муниципального земельного контроля, имеют права, обязанности и несут ответственност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законом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F90CBA" w:rsidRPr="00AB5059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 </w:t>
      </w:r>
      <w:r w:rsidR="003A1C4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едеральный закон № 248-ФЗ)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иными федеральными законам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AB5059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4B4CD5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        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248-ФЗ, Земельного </w:t>
      </w:r>
      <w:r w:rsidRPr="00AB5059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кодекса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ого </w:t>
      </w:r>
      <w:r w:rsidRPr="00AB5059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 </w:t>
      </w:r>
      <w:r w:rsidR="00F90CBA" w:rsidRPr="00AB50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CBA" w:rsidRPr="00AB5059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AB5059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ый земельный контроль за соблюдением обязательных требований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 недопущении самовольного занятия земель, земельного участка или части земельного участка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ом числе использования земель, земельного участка или части земельного участка лицом, не имеющим предусмотренных законодательством пра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а них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б использовани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 целевому назначению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ответствии с их принадлежностью к той или иной категории земель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зрешенным использованием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с обязательным использованием земель, предназначенных для жилищного или иного строительства, садоводства, огородничества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целя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ечение установленного сро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язанных с обязанностью по приведению земел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стояние, пригодное для использования по целевому назначению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делах их компетенци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, указанны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 пункте, осуществляю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всех категорий земель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>1.7</w:t>
      </w:r>
      <w:r w:rsidR="0018283E"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муниципального земельного контроля обеспечивается учет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емельного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.</w:t>
      </w:r>
    </w:p>
    <w:p w:rsidR="001C090C" w:rsidRPr="00AB5059" w:rsidRDefault="004A460E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90C"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отнесение объекто</w:t>
      </w:r>
      <w:r w:rsidR="002C55E9">
        <w:rPr>
          <w:rFonts w:ascii="Times New Roman" w:hAnsi="Times New Roman" w:cs="Times New Roman"/>
          <w:bCs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земельного контроля к определенной категории риска </w:t>
      </w:r>
      <w:r w:rsidR="002C55E9">
        <w:rPr>
          <w:rFonts w:ascii="Times New Roman" w:hAnsi="Times New Roman" w:cs="Times New Roman"/>
          <w:bCs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астоящим Положением.</w:t>
      </w:r>
    </w:p>
    <w:p w:rsidR="001C090C" w:rsidRPr="00AB5059" w:rsidRDefault="001C090C" w:rsidP="00ED0A45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0C" w:rsidRPr="00AB5059" w:rsidRDefault="001C090C" w:rsidP="00617508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8283E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рисками причинения вреда (ущерба</w:t>
      </w:r>
      <w:r w:rsidR="00ED0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 при осуществлении муниципального земельного контроля</w:t>
      </w:r>
    </w:p>
    <w:p w:rsidR="001C090C" w:rsidRPr="00AB5059" w:rsidRDefault="001C090C" w:rsidP="00ED0A45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ый земельный контроль на основе управления рисками причинения вреда (ущерба)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ля целей управления рисками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0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храняемым законом ценностям при осуществлении муниципального земельного контроля земельные участки подлежат отнесению к категориям риск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</w:t>
      </w:r>
      <w:hyperlink r:id="rId9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E007B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земель 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определенной категории риска осуществ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10" w:anchor="_blank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ритериями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ия используемых гражданами, юридическими лицами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0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 земель 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определенной категории риска при осуществлении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 согласно приложению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есение земель 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ям риска и изменение присвоенных землям и земельным участкам категорий риска осуществляется распоряжени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тнесении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земель 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ям риска использую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содержащие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ом государственном реестре недвижимости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ведения, получаемые при проведении должностными лицами, уполномоченными осуществлять муниципальный земельный контроль, контрольных мероприятий без взаимодействия с контролируемыми лицами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ые сведения, </w:t>
      </w:r>
      <w:r w:rsidR="00ED0A45">
        <w:rPr>
          <w:rFonts w:ascii="Times New Roman" w:hAnsi="Times New Roman" w:cs="Times New Roman"/>
          <w:color w:val="000000"/>
          <w:sz w:val="28"/>
          <w:szCs w:val="28"/>
        </w:rPr>
        <w:t>которыми располагает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D0A4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контрольных мероприят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своенной категории риска осуществляется со следующей периодичностью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ых участков, отнесенных к категории среднего риска, - один раз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3 год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ых участков, отнесенных к категории умеренного риска, - один раз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6 лет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в, отнесенных к категории низкого риска, плановые контрольные мероприятия не проводятс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тнесени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категории низкого риска не требуетс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е планы плановых контрольных мероприятий подлежат включению контрольные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х отношений, принадлежащих на праве собственности, праве (постоянного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го пользования или ином праве, а также используемых на праве аренды гражданами и юридическими лицами, для которы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оду реализации ежегодного плана истекает период времени с даты окончания проведения последнего планового контрольного мероприятия, для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х отношений, отнесенных к категории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реднего риска, - не менее 3 лет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меренного риска, - не менее 6 лет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если ранее плановые контрольные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е проводились,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пользования или иного права на такой земельный участок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правообладателя земельного участка должностные лица, уполномоченные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рок не превышающий 15 дней со дня поступления запроса, предоставляет ему информацию о присвоенной земельному участку категории риска, а также сведения, использованные при отнесении земельного участка к определенной категории риск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земельного участка вправе подат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б изменении присвоенной ранее земельному участку категории риск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ведет перечни земельных участков, которым присвоены категории риска (далее – перечни земельных участков)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ключение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еречн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распоряжени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ункте 2.3 настоящего Положения.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н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категорий риска размещаются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</w:t>
      </w:r>
      <w:r w:rsidR="00F02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«Интернет» (далее – официальный сайт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02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="008F6914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деятельности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2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 к специальному разделу должен осуществляться с главной (основной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0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ы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сайта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еречн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держат следующую информацию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адастровый номер земельного участка или при его отсутствии адрес местоположения земельного участ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своенная категория рис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квизиты решения о присвоении земельному участку категории риска.</w:t>
      </w:r>
    </w:p>
    <w:p w:rsidR="001C090C" w:rsidRPr="00AB5059" w:rsidRDefault="001C090C" w:rsidP="00005189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14B" w:rsidRPr="00AB5059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283E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риско</w:t>
      </w:r>
      <w:r w:rsidR="002C5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ения вреда (ущерба</w:t>
      </w:r>
      <w:r w:rsidR="00DF414B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C090C" w:rsidRPr="00AB5059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1C090C" w:rsidRPr="00AB5059" w:rsidRDefault="001C090C" w:rsidP="00005189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униципальный земельный контрол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ом числе посредством проведения профилактических 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ию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, и доведения обязательных требований до контролируемых лиц, способ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х соблюде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ия вреда (ущерба</w:t>
      </w:r>
      <w:r w:rsidR="000051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храняемым законом ценностям, утвержденно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ия вреда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или такой вред (ущерб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чинен, должностное лицо, уполномоченное осуществлять муниципальный земельный контроль, незамедлительно направляет информацию об этом </w:t>
      </w:r>
      <w:r w:rsidR="004F6812" w:rsidRPr="00AB50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F6812" w:rsidRPr="00AB50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емельного контроля могут проводиться следующие виды профилактических мероприятий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й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.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е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="008154F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деятельности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,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нформационных системах (при их наличи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формах.</w:t>
      </w:r>
    </w:p>
    <w:p w:rsidR="001C090C" w:rsidRPr="00AB5059" w:rsidRDefault="004A460E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бязана размещать и поддерживат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м состоянии на официальном сайте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 о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й деятельности, сведения, предусмотренные </w:t>
      </w:r>
      <w:hyperlink r:id="rId11" w:history="1">
        <w:r w:rsidR="001C090C"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C090C" w:rsidRPr="00AB5059" w:rsidRDefault="004A460E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в, исходя из их отнесения к соответствующей категории риск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правоприменительной практики осуществляе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распоряжени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, подписывается 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182A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казанный</w:t>
      </w:r>
      <w:r w:rsidR="006604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клад размеща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рок до 1 июля года, следующего за отчетным годом,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93148F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 о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трольной деятельности.</w:t>
      </w:r>
    </w:p>
    <w:p w:rsidR="003C0B88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аличия у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ризнаках нарушений обязательных требований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лучае отсутствия подтверждения данных о том, что нарушение обязательных требований причинило вред (ущерб</w:t>
      </w:r>
      <w:r w:rsidR="00B87201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либо создало угрозу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4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достережения объявляются (подписываются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872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форм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 ил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форме электронного документа и направ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адрес контролируемого лица.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ормой, утвержденной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экономического развития Российской Федерац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.03.2021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1«О типовых формах документов, используемых контрольным (надзорным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м»</w:t>
      </w:r>
      <w:r w:rsidR="003C0B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являемые предостережения о недопустимости нарушения обязательных требований регистрирую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журнале учета предостережений с присвоением регистрационного номера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объявлени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указанного предостережен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Воз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предостережения рассматривае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течение 30 дней со дня получен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рассмотрения возражения контролируемому 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форме электронного документа направляется ответ с информацией о согласии или несогласии с возражением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есогласия с возра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твете указываются соответствующие обоснова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, по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>средством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>ной связ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, видео-конференц-связи, на личном приеме либо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ходе проведения профилактических мероприятий, контрольных мероприятий и не должно превышать 15 минут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) муниципального образования 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муниципальный земельный контроль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="00E60792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деятельност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стной или письменной форме по следующим вопросам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униципального земельного контроля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действий (бездействия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лжностных лиц, уполномоченных осуществлять муниципальный земельный контроль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контрольных 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стной форме может осуществляться также на собраниях и конференциях граждан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й форме осуществляется должностным лицом, уполномоченным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ледующих случаях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за время консультирования предоставить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стной форме ответ на поставленные вопросы невозможно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муниципальный земельный контроль, обязано соблюдать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фиденциальность информации, доступ к которой ограничен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ходе консультирования не может предоставляться информация, содержащая оценку конкретного контрольного мероприятия, решений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действий должностных лиц, уполномоченных осуществлять муниципальный земельный контроль, иных участнико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мероприятия, а также результаты прове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рамках контрольного мероприятия экспертизы, испытан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ходе консультирования, не может использовать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целях оценки контролируемого лица по вопросам соблюдения обязательных требован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поступ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1798A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01798A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 о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й деятельности, письменного разъяснения, подписанного </w:t>
      </w:r>
      <w:r w:rsidR="0001798A" w:rsidRPr="00AB505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798A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муниципальный земельный контроль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sz w:val="28"/>
          <w:szCs w:val="28"/>
        </w:rPr>
        <w:t>3.11</w:t>
      </w:r>
      <w:r w:rsidR="0018283E" w:rsidRPr="00AB5059">
        <w:rPr>
          <w:rFonts w:ascii="Times New Roman" w:hAnsi="Times New Roman" w:cs="Times New Roman"/>
          <w:sz w:val="28"/>
          <w:szCs w:val="28"/>
        </w:rPr>
        <w:t>. </w:t>
      </w:r>
      <w:r w:rsidRPr="00AB5059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 w:rsidR="002C55E9">
        <w:rPr>
          <w:rFonts w:ascii="Times New Roman" w:hAnsi="Times New Roman" w:cs="Times New Roman"/>
          <w:sz w:val="28"/>
          <w:szCs w:val="28"/>
        </w:rPr>
        <w:t>в </w:t>
      </w:r>
      <w:r w:rsidRPr="00AB5059">
        <w:rPr>
          <w:rFonts w:ascii="Times New Roman" w:hAnsi="Times New Roman" w:cs="Times New Roman"/>
          <w:sz w:val="28"/>
          <w:szCs w:val="28"/>
        </w:rPr>
        <w:t>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sz w:val="28"/>
          <w:szCs w:val="28"/>
        </w:rPr>
        <w:t xml:space="preserve">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sz w:val="28"/>
          <w:szCs w:val="28"/>
        </w:rPr>
        <w:t>отношении объекто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sz w:val="28"/>
          <w:szCs w:val="28"/>
        </w:rPr>
        <w:t>контроля, исходя из их отнесения к соответствующей категории риск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</w:t>
      </w:r>
      <w:r w:rsidR="0018283E" w:rsidRPr="00AB5059">
        <w:rPr>
          <w:rFonts w:ascii="Times New Roman" w:hAnsi="Times New Roman" w:cs="Times New Roman"/>
          <w:sz w:val="28"/>
          <w:szCs w:val="28"/>
        </w:rPr>
        <w:t>. </w:t>
      </w:r>
      <w:r w:rsidRPr="00AB5059">
        <w:rPr>
          <w:rFonts w:ascii="Times New Roman" w:hAnsi="Times New Roman" w:cs="Times New Roman"/>
          <w:sz w:val="28"/>
          <w:szCs w:val="28"/>
        </w:rPr>
        <w:t xml:space="preserve">Разъяснения, полученные контролируемым лицом </w:t>
      </w:r>
      <w:r w:rsidR="002C55E9">
        <w:rPr>
          <w:rFonts w:ascii="Times New Roman" w:hAnsi="Times New Roman" w:cs="Times New Roman"/>
          <w:sz w:val="28"/>
          <w:szCs w:val="28"/>
        </w:rPr>
        <w:t>в </w:t>
      </w:r>
      <w:r w:rsidRPr="00AB5059">
        <w:rPr>
          <w:rFonts w:ascii="Times New Roman" w:hAnsi="Times New Roman" w:cs="Times New Roman"/>
          <w:sz w:val="28"/>
          <w:szCs w:val="28"/>
        </w:rPr>
        <w:t>ходе профилактического визита, носят рекомендательный характер.</w:t>
      </w:r>
    </w:p>
    <w:p w:rsidR="001C090C" w:rsidRPr="00AB5059" w:rsidRDefault="001C090C" w:rsidP="00500B5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8283E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:rsidR="001C090C" w:rsidRPr="00AB5059" w:rsidRDefault="001C090C" w:rsidP="00500B58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указанных мероприятий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спекционный визит (посредством осмотра, опроса, истребования документов, которы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обязательными требованиями должны находить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есте нахождения (осуществления деятельност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(посредством сбора и анализа данных о землях, земельных участках и их частях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данных, которые поступают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ходе межведомственного информационного взаимодействия,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исполнения обязательных требований, а также данных, содержащихся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ом режиме технических средст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ации правонарушений, имеющих функции фото- и киносъемки, видеозапис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настоящим пунктом виды контрольных мероприятий и контрольных действ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амках указанных мероприятий не дифференцирую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конкретного объекта контроля к определенной категории риск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риложением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е за соблюдением обязательных требований и выездное обследование проводя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указанны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х 1 – 4 пункта 4.1 настоящего Положения, проводя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форме плановых и внеплановых 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муниципального земельного контроля могут проводиться следующие плановые контрольные мероприятия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йдовый осмотр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йдовый осмотр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е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ли об угрозе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при поступлении обращений (заявлений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граждан и организаций, информац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рган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, орган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, из средст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ассовой информации, а также получение таких сведен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проведения контрольных мероприятий, включая контрольные мероприятия без взаимодействия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проводимы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иных контролируемых лиц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аких параметров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аступление сро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контрольных мероприятий, включенны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лан проведения контрольных мероприятий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конкретных контролируемых лиц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прокурора о проведении контрольного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надзора за исполнением законов, соблюдением пра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 свобод человека и гражданина по поступившим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рганы прокуратуры материалам и обращениям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е срока исполнения предписания об устранении выявленного нарушения обязательных требований –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 к настоящему Положению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Перечень индикатор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иска нарушения обязательных требований размещается на официальном сайт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="008154F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деятельност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принятия распоряжени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ли об угрозе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либо установлении параметр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онтролируемого лица, соответствие которым или отклонение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муниципальный земельный контроль, о проведении контрольного мероприят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муниципальный земельный контроль, на основании задани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заместител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6153E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,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х работы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числе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, установленных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граждан, юридических лиц и индивидуальных предпринимателей проводятся должностными лицами,  уполномоченными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едеральным </w:t>
      </w:r>
      <w:hyperlink r:id="rId13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 осуществлении муниципального земельного контроля получает на безвозмездной основе документы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ых орган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ибо подведомственных указанным органам организаций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споряжении которых находятся эти документы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амках межведомственного информационного взаимодействия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электронной форме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еречень указанных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едений, порядок и сроки их представления установлены утвержденным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Правительства Российской Федерац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04.2016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4-р перечнем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, запрашиваемых и получаемых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государственных органов, органо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либо подведомственных государственным органам или органам местного самоуправления организаций,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, а также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межведомственного информационного взаимодействия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ведений, получаемых контрольными (надзорным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ых орган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ибо подведомственных указанным органам организаций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споряжении которых находятся эти документы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ведения, при организации и осуществлении вид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осударственного контроля (надзора), вид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, утвержденными постановлением Правительства Российской Федерац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06.03.2021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338 «О межведомственном информационном взаимодействи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государственного контроля (надзора), муниципального контроля»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контрольные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юридических лиц, индивидуальных предпринимателей и граждан проводятся на основании ежегодных план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лановых контрольных мероприятий разрабатываемы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hyperlink r:id="rId15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плана проведения плановых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а очередной календарный год, его согласования с органами прокуратуры, включ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его и исключения из него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ечение года, утвержденными постановлением Правительства Российской Федерации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31.12.2020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28 «О порядке формирования плана проведения плановых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а очередной календарный год, его согласования с органами прокуратуры, включ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его и исключения из него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ечение года», с учетом особенностей, установленных настоящим Положением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невозможности присутствия при проведении контрольного мероприятия,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с чем проведение контрольного мероприятия переноситс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муниципальный земельный контроль,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признако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;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меются уважительные причины для отсутствия контролируемого лица (болезнь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 проведении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</w:t>
      </w:r>
      <w:r w:rsidR="00580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2C55E9" w:rsidP="008F623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одного субъекта малого предпринимательства срок взаимо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ходе проведения выездной проверки не может превышать 50</w:t>
      </w:r>
      <w:r w:rsidR="001E169E" w:rsidRPr="00AB50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часо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для малого предприятия и 15 часо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для микропредприятия</w:t>
      </w:r>
      <w:r w:rsidR="005805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организации, осуществляющей свою деятельность на территориях нескольких су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блюдения (нарушения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кте, составляемом по результатам контрольного мероприятия, и протоколе, составляемом по результатам контрольного действия, проводимого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контрольного мероприят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7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ер, предусмотренных </w:t>
      </w:r>
      <w:hyperlink r:id="rId16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</w:t>
      </w:r>
      <w:r w:rsidR="00DE0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8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если по результатам проведения такого мероприятия выявлено нарушение обязательных требований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акте указывается, какое именно обязательное требование нарушено, каким нормативным правовым актом и его структурной единицей оно установлено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устранения выявленного нарушения до окончания проведения контрольного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акте указывается факт его устранен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кументы, иные материалы, являющиеся доказательствами нарушения обязательных требований, должны быть приобщены к акту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аполненные при проведении контрольного мероприятия проверочные листы приобщаются к акту.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оизводится на месте проведения контрольного мероприят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ень окончания проведения такого мероприятия,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рганы прокуратуры посредством Единого реестра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ероприятий непосредственно после его оформле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контрольных мероприятиях размещае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ом реестре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0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муниципальный земельный контроль, действиях и принимаемых решениях осуществляется посредством размещения сведений об указанных действиях и решения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ом реестре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а также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й форме,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 числе через федеральную государственную информационную систему «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егиональный портал государственных и муниципальных услуг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земельный контроль, действиях и принимаемых решениях путем направления ему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аправления им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 необходимости получения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либо отсутствия у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б адресе электронной почты контролируемого лица и возможности направить ему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м виде через единый портал государственных и муниципальных услуг (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чае, если лицо не имеет учетной записи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й системе идентификации и аутентификации либо если оно не завершило прохождение процедуры регистрации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й системе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гражданин вправе направлять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на бумажном носителе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До 31</w:t>
      </w:r>
      <w:r w:rsidR="001E169E" w:rsidRPr="00AB5059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023 информирование контролируемого лица о совершаемых должностными лицами, уполномоченными осуществлять муниципальный земельный контроль, действиях и принимаемых решениях, направление докумен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 сведений контролируемому лицу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на бумажном носителе с использованием почтовой связ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евозможности информирования контролируемого лиц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электронной форме либо по запросу контролируемого лиц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есогласия с фактами и выводами, изложенным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кте, контролируемое лицо вправе направить жалобу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рядке, предусмотренном статьями 39 – 40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E007B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 разделом 5 настоящего Положе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отсутствия выявленных нарушений обязательных требований при проведении контрольного мероприятия сведения об этом внося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ый реестр контрольных (надзорных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олжностное лицо, уполномоченное осуществлять муниципальный земельный контроль, вправе выдать рекомендации по соблюдению обязательных требований, провести иные мероприятия, направленные на профилактику рис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выявления при проведении контрольного мероприятия нарушений обязательных требований контролируемым лицо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муниципальный земельный контроль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еделах полномочий, предусмотренных законодательством Российской Федерации, обязана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х устранения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 проведении мероприятий по предотвращению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храняемым законом ценностям и способах ее предотвращ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лучае, если при проведении контрольного мероприятия установлено, что деятельность гражданина, организации, владеющих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ользующихся объектом земельных отношений, представляет непосредственную угрозу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 или что такой вред (ущерб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и выявлении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ходе контрольного мероприятия призна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еступления или административного правонарушения направить соответствующую информацию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орган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яемым законом ценностям, при неисполнении предписания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ые сроки принять меры по обеспечению его исполнения вплоть до обращения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с требованием о принудительном исполнении предписания, если такая мера предусмотрена законодательством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чинения вреда (ущерб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храняемым законом ценностям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неустран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й срок нарушений, указанных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м подпунктом 1 пункта 4.23 настоящего Положения предписании об устранении выявленных нарушений, должностное лицо, уполномоченное осуществлять муниципальный земельный контроль, выдавшее такое предписание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рок не позднее 30 дней со дня вступл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:rsidR="001C090C" w:rsidRPr="00AB5059" w:rsidRDefault="001C090C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ый орган государственной власти или орган местного самоуправления, предусмотренные </w:t>
      </w:r>
      <w:hyperlink r:id="rId17" w:history="1">
        <w:r w:rsidRPr="00AB5059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39.2</w:t>
        </w:r>
      </w:hyperlink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 (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.3 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.10.2001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7-ФЗ «О введении </w:t>
      </w:r>
      <w:r w:rsidR="002C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Земельного кодекса Российской Федерации»)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шени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(земель), находящих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 собственности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рган государственной власти или орган местного самоуправления, которы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законодательством вправе обратить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уд с требованием об изъятии находящих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частной собственност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земельных участков, находящих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частной собственност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.2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муниципальный земельный контроль, при осуществлении муниципального земельного контроля взаимодействуют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84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369" w:rsidRPr="00AB505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C090C" w:rsidRPr="00AB5059" w:rsidRDefault="002C55E9" w:rsidP="008F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вы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ходе проведения контрольн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кте контрольного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указывается информация о наличии признако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выявленного нарушения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земельный контроль, направляют копию указанн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орган государственного земельного надзор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уполномоченные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рок не позднее 5 рабочих дней со дня окончания контрольного мероприятия направляют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1723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выявлении самовольной постройки с приложением документов, подтверждающих указанный факт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ответствии с разрешенным использованием земельного участка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установленными ограничениями использования земельных участков.</w:t>
      </w:r>
    </w:p>
    <w:p w:rsidR="001C090C" w:rsidRPr="00AB5059" w:rsidRDefault="001C090C" w:rsidP="008B6C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B0C" w:rsidRPr="00172C67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8283E"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жалование решений </w:t>
      </w:r>
      <w:r w:rsidR="004A460E"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</w:t>
      </w:r>
      <w:r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1C090C" w:rsidRPr="00AB5059" w:rsidRDefault="001C090C" w:rsidP="008F623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 (бездействия</w:t>
      </w:r>
      <w:r w:rsidR="009A3078"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172C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х лиц, уполномоченных осуществлять муниципальный земельный контроль</w:t>
      </w:r>
    </w:p>
    <w:p w:rsidR="008B6C4B" w:rsidRDefault="008B6C4B" w:rsidP="008B6C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уполномоченных осуществлять муниципальный земельный контроль, могут быть обжалованы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орядке, установленном главой 9 Федерального закона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осуществления муниципального земельного контроля, имеют право на досудебное обжалование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шений о проведении контрольных мероприятий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акто</w:t>
      </w:r>
      <w:r w:rsidR="009A307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, предписаний об устранении выявленных нарушений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</w:t>
      </w:r>
      <w:r w:rsidR="009A30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уполномоченных осуществлять муниципальный земельный контроль,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мках контрольных мероприятий.</w:t>
      </w:r>
    </w:p>
    <w:p w:rsidR="009A3078" w:rsidRDefault="001C090C" w:rsidP="00281B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контролируемым лицом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на рассмотрение жалобы орган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электронном виде с использованием единого портала государственных и муниципальных услуг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портала государственных и муниципальных услуг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3078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 рассматривается </w:t>
      </w:r>
      <w:r w:rsidR="009A307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A30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 может быть подан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ечение 30 календарных дней со дня, когда контролируемое лицо узнало или должно было узнать о нарушении своих прав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ечение 10</w:t>
      </w:r>
      <w:r w:rsidR="00036C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абочих дней с момента получения контролируемым лицом предписания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случае пропуска по уважительной причине срока подачи жалобы эт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рок по ходатайству лица, подающего жалобу, может быть восстановлен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ым лицом, уполномоченным на рассмотрение жалобы)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и этом повторное направление жалобы по тем же основаниям не допускаетс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его должностных лиц подлежит рассмотрению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течение 20 рабочих дней со дня ее регистрации</w:t>
      </w:r>
      <w:r w:rsidR="003C60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0C" w:rsidRPr="00AB5059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случае если для ее рассмотрения требуется получение сведений, име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иных органов, срок рассмотрения жалобы может быть продлен </w:t>
      </w:r>
      <w:r w:rsidR="003C603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603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Смоленский район» Смоленской области </w:t>
      </w:r>
      <w:r w:rsidR="001C090C" w:rsidRPr="00AB5059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1C090C" w:rsidRPr="00AB5059" w:rsidRDefault="001C090C" w:rsidP="008F6232">
      <w:pPr>
        <w:pStyle w:val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1FA7" w:rsidRPr="00AB5059" w:rsidRDefault="001C090C" w:rsidP="008F623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8283E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 мун</w:t>
      </w:r>
      <w:r w:rsidR="00091FA7"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ципального земельного контроля</w:t>
      </w:r>
    </w:p>
    <w:p w:rsidR="001C090C" w:rsidRPr="00AB5059" w:rsidRDefault="001C090C" w:rsidP="008F623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C090C" w:rsidRPr="00AB5059" w:rsidRDefault="001C090C" w:rsidP="006B0E1B">
      <w:pPr>
        <w:pStyle w:val="1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DE007B" w:rsidRDefault="001C090C" w:rsidP="008F623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="0018283E" w:rsidRPr="00DE0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FA7" w:rsidRPr="00DE007B" w:rsidRDefault="001C090C" w:rsidP="008F6232">
      <w:pPr>
        <w:pStyle w:val="1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07B"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6B0E1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DE007B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091FA7" w:rsidRPr="00DE007B">
        <w:rPr>
          <w:rFonts w:ascii="Times New Roman" w:hAnsi="Times New Roman" w:cs="Times New Roman"/>
          <w:bCs/>
          <w:color w:val="000000"/>
          <w:sz w:val="28"/>
          <w:szCs w:val="28"/>
        </w:rPr>
        <w:t>решением Смоленской районной Думы.</w:t>
      </w:r>
    </w:p>
    <w:p w:rsidR="00091FA7" w:rsidRPr="00AB5059" w:rsidRDefault="00091FA7" w:rsidP="006B0E1B">
      <w:pPr>
        <w:pStyle w:val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AB5059" w:rsidRDefault="001C090C" w:rsidP="008F6232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C090C" w:rsidRPr="00AB5059" w:rsidRDefault="001C090C" w:rsidP="008F6232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земельном контрол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</w:p>
    <w:p w:rsidR="00091FA7" w:rsidRPr="00AB5059" w:rsidRDefault="00091FA7" w:rsidP="008F623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A7" w:rsidRPr="00AB5059" w:rsidRDefault="00091FA7" w:rsidP="008F6232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1"/>
      <w:bookmarkEnd w:id="2"/>
      <w:r w:rsidRPr="00AB5059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1C090C" w:rsidRPr="00AB5059" w:rsidRDefault="001C090C" w:rsidP="008F623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есения используемых гражданами, юридическими лицами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 земель и земельных участк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к определенной категории риска при осуществлении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FA7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1C090C" w:rsidRPr="00AB5059" w:rsidRDefault="001C090C" w:rsidP="006B0E1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категории среднего риска относятся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е участки, граничащие с земельными участками, предназначенными для захоронения и размещения отход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производства и потребления, размещения кладбищ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е участки, расположенные полностью или частично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раницах либо примыкающие к границе береговой полосы водных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бщего пользова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категории умеренного риска относятся земельные участки: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сящиеся к категории земель населенных пунктов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ми участками, относящимися к категории земель сельскохозяйственного назначения;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носящиеся к категории земель сельскохозяйственного назначения и граничащие с землями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земельными участками, относящимися к категории земель населенных пунктов.</w:t>
      </w:r>
    </w:p>
    <w:p w:rsidR="00091FA7" w:rsidRPr="00AB5059" w:rsidRDefault="001C090C" w:rsidP="008F623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:rsidR="006B0E1B" w:rsidRDefault="006B0E1B" w:rsidP="006B0E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A7" w:rsidRPr="00AB5059" w:rsidRDefault="00091FA7" w:rsidP="006B0E1B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 2 к Положению о муниципальном земельном контрол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границах муниципального образования «Смоленский район» Смоленской области</w:t>
      </w:r>
    </w:p>
    <w:p w:rsidR="001C090C" w:rsidRPr="00AB5059" w:rsidRDefault="001C090C" w:rsidP="006B0E1B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A7" w:rsidRPr="00AB5059" w:rsidRDefault="00091FA7" w:rsidP="006B0E1B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0E1B" w:rsidRDefault="006B0E1B" w:rsidP="008F623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</w:t>
      </w:r>
    </w:p>
    <w:p w:rsidR="001C090C" w:rsidRPr="00AB5059" w:rsidRDefault="001C090C" w:rsidP="008F623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  <w:r w:rsidR="006B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при осуществлении </w:t>
      </w:r>
      <w:r w:rsidR="004A460E" w:rsidRPr="00AB5059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029"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1C090C" w:rsidRPr="00AB5059" w:rsidRDefault="001C090C" w:rsidP="006B0E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ом государственном реестре недвижимости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использования гражданином, юридическим лицом, индивидуальным предпринимателем земельного участка целевому назначению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ответствии с его принадлежностью к той или иной категории земель и (или</w:t>
      </w:r>
      <w:r w:rsidR="004D4D94" w:rsidRPr="00AB5059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видам разрешенного использования земельного участк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Отсутствие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, ведения строительных работ, связанных с возведением объект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 на земельном участке, предназначенном для жилищного или иного строительства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Истечение одного года с момента возникновения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результате проведения публичных торго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шения суда об изъятии земельного участк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1C090C" w:rsidRPr="00AB5059" w:rsidRDefault="001C090C" w:rsidP="008F623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50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8283E" w:rsidRPr="00AB50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 xml:space="preserve">Неисполнение обязанности по приведению земельного участка </w:t>
      </w:r>
      <w:r w:rsidR="002C55E9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AB5059">
        <w:rPr>
          <w:rFonts w:ascii="Times New Roman" w:hAnsi="Times New Roman" w:cs="Times New Roman"/>
          <w:color w:val="000000"/>
          <w:sz w:val="28"/>
          <w:szCs w:val="28"/>
        </w:rPr>
        <w:t>состояние, пригодное для использования по целевому назначению.</w:t>
      </w:r>
    </w:p>
    <w:p w:rsidR="00AD6FE4" w:rsidRPr="00AB5059" w:rsidRDefault="00AD6FE4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"/>
      <w:bookmarkStart w:id="4" w:name="_GoBack"/>
      <w:bookmarkEnd w:id="3"/>
      <w:bookmarkEnd w:id="4"/>
    </w:p>
    <w:sectPr w:rsidR="00AD6FE4" w:rsidRPr="00AB5059" w:rsidSect="001812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C" w:rsidRDefault="004F6A8C" w:rsidP="0019746E">
      <w:pPr>
        <w:spacing w:after="0" w:line="240" w:lineRule="auto"/>
      </w:pPr>
      <w:r>
        <w:separator/>
      </w:r>
    </w:p>
  </w:endnote>
  <w:endnote w:type="continuationSeparator" w:id="0">
    <w:p w:rsidR="004F6A8C" w:rsidRDefault="004F6A8C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C" w:rsidRDefault="004F6A8C" w:rsidP="0019746E">
      <w:pPr>
        <w:spacing w:after="0" w:line="240" w:lineRule="auto"/>
      </w:pPr>
      <w:r>
        <w:separator/>
      </w:r>
    </w:p>
  </w:footnote>
  <w:footnote w:type="continuationSeparator" w:id="0">
    <w:p w:rsidR="004F6A8C" w:rsidRDefault="004F6A8C" w:rsidP="0019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3FE4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2330E"/>
    <w:rsid w:val="00125773"/>
    <w:rsid w:val="00127986"/>
    <w:rsid w:val="00132AB7"/>
    <w:rsid w:val="001450D2"/>
    <w:rsid w:val="00147F49"/>
    <w:rsid w:val="0015293D"/>
    <w:rsid w:val="00155007"/>
    <w:rsid w:val="00160AD2"/>
    <w:rsid w:val="001640F1"/>
    <w:rsid w:val="0017237C"/>
    <w:rsid w:val="00172C67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201963"/>
    <w:rsid w:val="00201C5E"/>
    <w:rsid w:val="00202500"/>
    <w:rsid w:val="00202A07"/>
    <w:rsid w:val="002040AD"/>
    <w:rsid w:val="00206B0C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36A3F"/>
    <w:rsid w:val="00344012"/>
    <w:rsid w:val="003479DB"/>
    <w:rsid w:val="00350C14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B0F25"/>
    <w:rsid w:val="003B3276"/>
    <w:rsid w:val="003B40B7"/>
    <w:rsid w:val="003C0B88"/>
    <w:rsid w:val="003C5126"/>
    <w:rsid w:val="003C6039"/>
    <w:rsid w:val="003C7B87"/>
    <w:rsid w:val="003E39FE"/>
    <w:rsid w:val="003E5202"/>
    <w:rsid w:val="003E6256"/>
    <w:rsid w:val="003F3EB7"/>
    <w:rsid w:val="003F4B2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F6812"/>
    <w:rsid w:val="004F6A8C"/>
    <w:rsid w:val="00500B58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937CC"/>
    <w:rsid w:val="005939C2"/>
    <w:rsid w:val="005A0687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5F2DFD"/>
    <w:rsid w:val="005F7D22"/>
    <w:rsid w:val="00606C1C"/>
    <w:rsid w:val="00615EFA"/>
    <w:rsid w:val="0061750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A77CB"/>
    <w:rsid w:val="007B0D58"/>
    <w:rsid w:val="007B2595"/>
    <w:rsid w:val="007B466A"/>
    <w:rsid w:val="007B68A1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187A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14D9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94AF1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726B"/>
    <w:rsid w:val="00B47555"/>
    <w:rsid w:val="00B505EF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C0505"/>
    <w:rsid w:val="00BC38FB"/>
    <w:rsid w:val="00BC6152"/>
    <w:rsid w:val="00BD24E5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70085"/>
    <w:rsid w:val="00C7014A"/>
    <w:rsid w:val="00C7216F"/>
    <w:rsid w:val="00C725F0"/>
    <w:rsid w:val="00C77D7A"/>
    <w:rsid w:val="00C81F5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793C"/>
    <w:rsid w:val="00D16C4B"/>
    <w:rsid w:val="00D172A6"/>
    <w:rsid w:val="00D211AB"/>
    <w:rsid w:val="00D303C7"/>
    <w:rsid w:val="00D3387A"/>
    <w:rsid w:val="00D42533"/>
    <w:rsid w:val="00D42F52"/>
    <w:rsid w:val="00D54BD5"/>
    <w:rsid w:val="00D662B6"/>
    <w:rsid w:val="00D7536F"/>
    <w:rsid w:val="00DA2520"/>
    <w:rsid w:val="00DA28A8"/>
    <w:rsid w:val="00DA4F70"/>
    <w:rsid w:val="00DB58BD"/>
    <w:rsid w:val="00DC72FA"/>
    <w:rsid w:val="00DD017D"/>
    <w:rsid w:val="00DD251C"/>
    <w:rsid w:val="00DE007B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25895"/>
    <w:rsid w:val="00E313D2"/>
    <w:rsid w:val="00E31984"/>
    <w:rsid w:val="00E47F5F"/>
    <w:rsid w:val="00E564E5"/>
    <w:rsid w:val="00E5733D"/>
    <w:rsid w:val="00E575F9"/>
    <w:rsid w:val="00E60792"/>
    <w:rsid w:val="00E67547"/>
    <w:rsid w:val="00E7102F"/>
    <w:rsid w:val="00E73798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62D0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5C2"/>
    <w:rsid w:val="00FC6B96"/>
    <w:rsid w:val="00FE179A"/>
    <w:rsid w:val="00FE31C7"/>
    <w:rsid w:val="00FE36A1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16D16-B20F-49C1-A5CB-D8F2F86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  <w:style w:type="paragraph" w:customStyle="1" w:styleId="13">
    <w:name w:val="Абзац списка1"/>
    <w:basedOn w:val="a"/>
    <w:rsid w:val="00093FE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https://login.consultant.ru/link/?req=doc&amp;base=LAW&amp;n=382667&amp;date=25.06.2021&amp;demo=1&amp;dst=43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25.06.2021&amp;demo=1&amp;dst=100011&amp;fld=134" TargetMode="External"/><Relationship Id="rId10" Type="http://schemas.openxmlformats.org/officeDocument/2006/relationships/hyperlink" Target="file:///C:\Users\Karnyshina_TP\Desktop\&#1088;&#1077;&#1072;&#1083;%20&#1060;&#1047;%20&#8470;%20248\_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0100-A3BD-4271-B006-813DFB4B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9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6</cp:revision>
  <cp:lastPrinted>2021-09-30T10:21:00Z</cp:lastPrinted>
  <dcterms:created xsi:type="dcterms:W3CDTF">2020-02-07T08:31:00Z</dcterms:created>
  <dcterms:modified xsi:type="dcterms:W3CDTF">2021-10-01T12:34:00Z</dcterms:modified>
</cp:coreProperties>
</file>